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17:1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7445708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7445709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⚠️ Não foi possível determinar se há registros</w:t>
      </w:r>
    </w:p>
    <w:p>
      <w:r>
        <w:t>Processando 1 registro(s) encontrado(s)</w:t>
      </w:r>
    </w:p>
    <w:p>
      <w:r>
        <w:t>🔄 Abrindo Detalhes do Pedido e Capturando screenshot...</w:t>
      </w:r>
    </w:p>
    <w:p>
      <w:r>
        <w:t>⚠️ Tentativa 1 falhou para Abrindo Detalhes do Pedido e Capturando screenshot, tentando novamente...</w:t>
      </w:r>
    </w:p>
    <w:p>
      <w:r>
        <w:t>🔄 Abrindo Detalhes do Pedido e Capturando screenshot... (Tentativa 2)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973]</w:t>
        <w:br/>
        <w:tab/>
        <w:t>(No symbol) [0x0x7ccdf0]</w:t>
        <w:br/>
        <w:tab/>
        <w:t>(No symbol) [0x0x7eb4af]</w:t>
        <w:br/>
        <w:tab/>
        <w:t>(No symbol) [0x0x850775]</w:t>
        <w:br/>
        <w:tab/>
        <w:t>(No symbol) [0x0x86aef9]</w:t>
        <w:br/>
        <w:tab/>
        <w:t>(No symbol) [0x0x849bf6]</w:t>
        <w:br/>
        <w:tab/>
        <w:t>(No symbol) [0x0x81b38e]</w:t>
        <w:br/>
        <w:tab/>
        <w:t>(No symbol) [0x0x81c274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GetHandleVerifier [0x0x9c47d8+99416]</w:t>
        <w:br/>
        <w:tab/>
        <w:t>GetHandleVerifier [0x0x9c4972+99826]</w:t>
        <w:br/>
        <w:tab/>
        <w:t>GetHandleVerifier [0x0x9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Realizando Download do PIMS realizada com sucesso.</w:t>
      </w:r>
    </w:p>
    <w:p>
      <w:r>
        <w:t>⚠️ Erro ao tirar screenshot realizando download do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Enviando por E-mail...</w:t>
      </w:r>
    </w:p>
    <w:p>
      <w:r>
        <w:t>❌ Erro inesperado ao 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brindo digitalização de documentos...</w:t>
      </w:r>
    </w:p>
    <w:p>
      <w:r>
        <w:t>❌ Erro inesperado ao abrindo digitalização de documentos: clicar_elemento_robusto() missing 1 required positional argument: 'seletor_css'</w:t>
      </w:r>
    </w:p>
    <w:p>
      <w:r>
        <w:t>⚠️ Erro ao tirar screenshot erro_abrindo digitalização de 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dicionando novo documento...</w:t>
      </w:r>
    </w:p>
    <w:p>
      <w:r>
        <w:t>❌ Erro inesperado ao adicionando novo documento: clicar_elemento_robusto() missing 1 required positional argument: 'seletor_css'</w:t>
      </w:r>
    </w:p>
    <w:p>
      <w:r>
        <w:t>⚠️ Erro ao tirar screenshot erro_adicionando novo 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⚠️ Erro ao tirar screenshot erro_fazendo upload do 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alvando arquivo digitalizado...</w:t>
      </w:r>
    </w:p>
    <w:p>
      <w:r>
        <w:t>❌ Erro inesperado ao salvando arquivo digitalizado: clicar_elemento_robusto() missing 1 required positional argument: 'seletor_css'</w:t>
      </w:r>
    </w:p>
    <w:p>
      <w:r>
        <w:t>⚠️ Erro ao tirar screenshot erro_salvando arquivo 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clicar_elemento_robusto() missing 1 required positional argument: 'seletor_css'</w:t>
      </w:r>
    </w:p>
    <w:p>
      <w:r>
        <w:t>⚠️ Erro ao tirar screenshot erro_fechando modal de 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Cancelar Pedido...</w:t>
      </w:r>
    </w:p>
    <w:p>
      <w:r>
        <w:t>❌ Erro inesperado ao 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